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净土宗词典</w:t>
      </w:r>
    </w:p>
    <w:p>
      <w:r>
        <w:t>作者：林克智编著</w:t>
      </w:r>
    </w:p>
    <w:p>
      <w:r>
        <w:t>出版社：北京:宗教文化出版社,2007.09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实用净土宗词典 评论地址：https://www.jiaokey.com/book/detail/1189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